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ECDFC8" w14:textId="17DA3ECB" w:rsidR="00065ECD" w:rsidRDefault="00065ECD" w:rsidP="00490556">
      <w:pPr>
        <w:jc w:val="center"/>
        <w:rPr>
          <w:rFonts w:ascii="Arial Black" w:hAnsi="Arial Black"/>
          <w:color w:val="ED7D31" w:themeColor="accent2"/>
          <w:sz w:val="52"/>
          <w:szCs w:val="40"/>
        </w:rPr>
      </w:pPr>
      <w:r w:rsidRPr="00C90C31">
        <w:rPr>
          <w:rFonts w:ascii="Arial Black" w:hAnsi="Arial Black"/>
          <w:color w:val="ED7D31" w:themeColor="accent2"/>
          <w:sz w:val="52"/>
          <w:szCs w:val="40"/>
        </w:rPr>
        <w:t xml:space="preserve">EVENTOS </w:t>
      </w:r>
      <w:r w:rsidR="0028092D">
        <w:rPr>
          <w:rFonts w:ascii="Arial Black" w:hAnsi="Arial Black"/>
          <w:color w:val="ED7D31" w:themeColor="accent2"/>
          <w:sz w:val="52"/>
          <w:szCs w:val="40"/>
        </w:rPr>
        <w:t xml:space="preserve">OCTUBRE </w:t>
      </w:r>
      <w:r w:rsidR="009C366A" w:rsidRPr="00C90C31">
        <w:rPr>
          <w:rFonts w:ascii="Arial Black" w:hAnsi="Arial Black"/>
          <w:color w:val="ED7D31" w:themeColor="accent2"/>
          <w:sz w:val="52"/>
          <w:szCs w:val="40"/>
        </w:rPr>
        <w:t>2025</w:t>
      </w:r>
    </w:p>
    <w:p w14:paraId="407A76D5" w14:textId="77777777" w:rsidR="005F1F97" w:rsidRPr="005F1F97" w:rsidRDefault="0028092D" w:rsidP="005F1F9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F1F97">
        <w:rPr>
          <w:rFonts w:asciiTheme="majorHAnsi" w:hAnsiTheme="majorHAnsi" w:cstheme="majorHAnsi"/>
          <w:b/>
          <w:bCs/>
          <w:sz w:val="28"/>
          <w:szCs w:val="28"/>
        </w:rPr>
        <w:t>CERTAMEN REGIONAL DE LA EMBAJADORA DE LAS PERSONAS ADULTAS MAYORES, EN EL MUNICIPIO DE JUCHITLAN JALISCO</w:t>
      </w:r>
    </w:p>
    <w:p w14:paraId="332069EA" w14:textId="444F35E8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74D2" wp14:editId="707A7F38">
                <wp:simplePos x="0" y="0"/>
                <wp:positionH relativeFrom="column">
                  <wp:posOffset>3088005</wp:posOffset>
                </wp:positionH>
                <wp:positionV relativeFrom="paragraph">
                  <wp:posOffset>67310</wp:posOffset>
                </wp:positionV>
                <wp:extent cx="2781300" cy="1386840"/>
                <wp:effectExtent l="0" t="0" r="19050" b="22860"/>
                <wp:wrapNone/>
                <wp:docPr id="166084184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868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2128" id="Rectángulo 9" o:spid="_x0000_s1026" style="position:absolute;margin-left:243.15pt;margin-top:5.3pt;width:219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" strokecolor="#ed7d31 [3205]" strokeweight="1pt">
                <v:fill r:id="rId8" o:title="" recolor="t" rotate="t" type="frame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4D0D" wp14:editId="163AFFF8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85060" cy="1432560"/>
                <wp:effectExtent l="0" t="0" r="15240" b="15240"/>
                <wp:wrapNone/>
                <wp:docPr id="138261233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43256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F12A" id="Rectángulo 8" o:spid="_x0000_s1026" style="position:absolute;margin-left:0;margin-top:5.9pt;width:187.8pt;height:11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" strokecolor="#ed7d31 [3205]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7DE4B08F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E1F75AE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7CB790B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6F449CD" w14:textId="1FBEB1EA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01757" wp14:editId="78F2D0A3">
                <wp:simplePos x="0" y="0"/>
                <wp:positionH relativeFrom="column">
                  <wp:posOffset>-196215</wp:posOffset>
                </wp:positionH>
                <wp:positionV relativeFrom="paragraph">
                  <wp:posOffset>385445</wp:posOffset>
                </wp:positionV>
                <wp:extent cx="2552700" cy="1287780"/>
                <wp:effectExtent l="0" t="0" r="19050" b="26670"/>
                <wp:wrapNone/>
                <wp:docPr id="1924968702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8778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2A5F" id="Rectángulo 10" o:spid="_x0000_s1026" style="position:absolute;margin-left:-15.45pt;margin-top:30.35pt;width:201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" strokecolor="#ed7d31 [3205]" strokeweight="1pt">
                <v:fill r:id="rId12" o:title="" recolor="t" rotate="t" type="frame"/>
              </v:rect>
            </w:pict>
          </mc:Fallback>
        </mc:AlternateContent>
      </w:r>
    </w:p>
    <w:p w14:paraId="34C77237" w14:textId="35447EBC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9E985" wp14:editId="68BEC0AE">
                <wp:simplePos x="0" y="0"/>
                <wp:positionH relativeFrom="column">
                  <wp:posOffset>3095625</wp:posOffset>
                </wp:positionH>
                <wp:positionV relativeFrom="paragraph">
                  <wp:posOffset>64770</wp:posOffset>
                </wp:positionV>
                <wp:extent cx="2766060" cy="1295400"/>
                <wp:effectExtent l="0" t="0" r="15240" b="19050"/>
                <wp:wrapNone/>
                <wp:docPr id="101550568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3CBC" id="Rectángulo 11" o:spid="_x0000_s1026" style="position:absolute;margin-left:243.75pt;margin-top:5.1pt;width:217.8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" strokecolor="#ed7d31 [3205]" strokeweight="1pt">
                <v:fill r:id="rId14" o:title="" recolor="t" rotate="t" type="frame"/>
              </v:rect>
            </w:pict>
          </mc:Fallback>
        </mc:AlternateContent>
      </w:r>
    </w:p>
    <w:p w14:paraId="4EC620B2" w14:textId="342AD973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7A87C5A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6B95A0A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D89C5CF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8A220E6" w14:textId="71BC19A6" w:rsidR="0028092D" w:rsidRDefault="005F1F97" w:rsidP="005F1F97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AB4A4" wp14:editId="3F2E27EF">
                <wp:simplePos x="0" y="0"/>
                <wp:positionH relativeFrom="margin">
                  <wp:posOffset>-363855</wp:posOffset>
                </wp:positionH>
                <wp:positionV relativeFrom="paragraph">
                  <wp:posOffset>366395</wp:posOffset>
                </wp:positionV>
                <wp:extent cx="3383280" cy="2689860"/>
                <wp:effectExtent l="0" t="0" r="26670" b="15240"/>
                <wp:wrapNone/>
                <wp:docPr id="4949517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8986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6B2B" id="Rectángulo 12" o:spid="_x0000_s1026" style="position:absolute;margin-left:-28.65pt;margin-top:28.85pt;width:266.4pt;height:21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" strokecolor="#ed7d31 [3205]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8F6E74" w:rsidRPr="005F1F97">
        <w:rPr>
          <w:rFonts w:asciiTheme="majorHAnsi" w:hAnsiTheme="majorHAnsi" w:cstheme="majorHAnsi"/>
          <w:b/>
          <w:bCs/>
          <w:sz w:val="28"/>
          <w:szCs w:val="28"/>
        </w:rPr>
        <w:t>MARCHA “UNIDOS POR LA PREVENCION DEL CANCER DE MAMA.</w:t>
      </w:r>
    </w:p>
    <w:p w14:paraId="1499679A" w14:textId="1193D561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34475" wp14:editId="425E8557">
                <wp:simplePos x="0" y="0"/>
                <wp:positionH relativeFrom="column">
                  <wp:posOffset>4116705</wp:posOffset>
                </wp:positionH>
                <wp:positionV relativeFrom="paragraph">
                  <wp:posOffset>7620</wp:posOffset>
                </wp:positionV>
                <wp:extent cx="1973580" cy="1074420"/>
                <wp:effectExtent l="0" t="0" r="26670" b="11430"/>
                <wp:wrapNone/>
                <wp:docPr id="5227350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07442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7D9F6" id="Rectángulo 13" o:spid="_x0000_s1026" style="position:absolute;margin-left:324.15pt;margin-top:.6pt;width:155.4pt;height: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" strokecolor="#ed7d31 [3205]" strokeweight="1pt">
                <v:fill r:id="rId18" o:title="" recolor="t" rotate="t" type="frame"/>
              </v:rect>
            </w:pict>
          </mc:Fallback>
        </mc:AlternateContent>
      </w:r>
    </w:p>
    <w:p w14:paraId="0D84E683" w14:textId="59B7814C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9813E9B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296D5D0" w14:textId="3296D1C0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445DF" wp14:editId="66360B5B">
                <wp:simplePos x="0" y="0"/>
                <wp:positionH relativeFrom="column">
                  <wp:posOffset>3415665</wp:posOffset>
                </wp:positionH>
                <wp:positionV relativeFrom="paragraph">
                  <wp:posOffset>272415</wp:posOffset>
                </wp:positionV>
                <wp:extent cx="2019300" cy="982980"/>
                <wp:effectExtent l="0" t="0" r="19050" b="26670"/>
                <wp:wrapNone/>
                <wp:docPr id="101914128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8298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86464" id="Rectángulo 14" o:spid="_x0000_s1026" style="position:absolute;margin-left:268.95pt;margin-top:21.45pt;width:159pt;height:7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" strokecolor="#ed7d31 [3205]" strokeweight="1pt">
                <v:fill r:id="rId20" o:title="" recolor="t" rotate="t" type="frame"/>
              </v:rect>
            </w:pict>
          </mc:Fallback>
        </mc:AlternateContent>
      </w:r>
    </w:p>
    <w:p w14:paraId="4AE09BA7" w14:textId="55D0493F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A51D5F8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6270F55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3828515" w14:textId="4FA7CA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839FB" wp14:editId="738591C4">
                <wp:simplePos x="0" y="0"/>
                <wp:positionH relativeFrom="column">
                  <wp:posOffset>3110865</wp:posOffset>
                </wp:positionH>
                <wp:positionV relativeFrom="paragraph">
                  <wp:posOffset>103505</wp:posOffset>
                </wp:positionV>
                <wp:extent cx="2179320" cy="1402080"/>
                <wp:effectExtent l="0" t="0" r="11430" b="26670"/>
                <wp:wrapNone/>
                <wp:docPr id="211110755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40208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1F7B" id="Rectángulo 15" o:spid="_x0000_s1026" style="position:absolute;margin-left:244.95pt;margin-top:8.15pt;width:171.6pt;height:1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" strokecolor="#ed7d31 [3205]" strokeweight="1pt">
                <v:fill r:id="rId22" o:title="" recolor="t" rotate="t" type="frame"/>
              </v:rect>
            </w:pict>
          </mc:Fallback>
        </mc:AlternateContent>
      </w:r>
    </w:p>
    <w:p w14:paraId="32F35CA3" w14:textId="77B75794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6E5E963" w14:textId="77777777" w:rsidR="005F1F97" w:rsidRDefault="005F1F97" w:rsidP="00C90C3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5795945" w14:textId="40F40944" w:rsidR="008F6E74" w:rsidRPr="005F1F97" w:rsidRDefault="00847AE8" w:rsidP="005F1F9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443A1" wp14:editId="665B1180">
                <wp:simplePos x="0" y="0"/>
                <wp:positionH relativeFrom="column">
                  <wp:posOffset>-302895</wp:posOffset>
                </wp:positionH>
                <wp:positionV relativeFrom="paragraph">
                  <wp:posOffset>6202045</wp:posOffset>
                </wp:positionV>
                <wp:extent cx="2781300" cy="2324100"/>
                <wp:effectExtent l="0" t="0" r="19050" b="19050"/>
                <wp:wrapNone/>
                <wp:docPr id="562036905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32410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DEFF" id="Rectángulo 20" o:spid="_x0000_s1026" style="position:absolute;margin-left:-23.85pt;margin-top:488.35pt;width:219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" strokecolor="#ed7d31 [3205]" strokeweight="1pt">
                <v:fill r:id="rId24" o:title="" recolor="t" rotate="t" type="frame"/>
              </v: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F1D13" wp14:editId="067C371D">
                <wp:simplePos x="0" y="0"/>
                <wp:positionH relativeFrom="column">
                  <wp:posOffset>2927985</wp:posOffset>
                </wp:positionH>
                <wp:positionV relativeFrom="paragraph">
                  <wp:posOffset>4655185</wp:posOffset>
                </wp:positionV>
                <wp:extent cx="2994660" cy="1981200"/>
                <wp:effectExtent l="0" t="0" r="15240" b="19050"/>
                <wp:wrapNone/>
                <wp:docPr id="213958160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9812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A09A" id="Rectángulo 19" o:spid="_x0000_s1026" style="position:absolute;margin-left:230.55pt;margin-top:366.55pt;width:235.8pt;height:15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" strokecolor="#ed7d31 [3205]" strokeweight="1pt">
                <v:fill r:id="rId26" o:title="" recolor="t" rotate="t" type="frame"/>
              </v: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24931" wp14:editId="01892C7C">
                <wp:simplePos x="0" y="0"/>
                <wp:positionH relativeFrom="column">
                  <wp:posOffset>-508635</wp:posOffset>
                </wp:positionH>
                <wp:positionV relativeFrom="paragraph">
                  <wp:posOffset>3100705</wp:posOffset>
                </wp:positionV>
                <wp:extent cx="3162300" cy="1920240"/>
                <wp:effectExtent l="0" t="0" r="19050" b="22860"/>
                <wp:wrapNone/>
                <wp:docPr id="810862327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20240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5969" id="Rectángulo 18" o:spid="_x0000_s1026" style="position:absolute;margin-left:-40.05pt;margin-top:244.15pt;width:249pt;height:1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" strokecolor="#ed7d31 [3205]" strokeweight="1pt">
                <v:fill r:id="rId28" o:title="" recolor="t" rotate="t" type="frame"/>
              </v:rect>
            </w:pict>
          </mc:Fallback>
        </mc:AlternateContent>
      </w:r>
      <w:r w:rsidR="005F1F9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E648B" wp14:editId="18FEC99C">
                <wp:simplePos x="0" y="0"/>
                <wp:positionH relativeFrom="column">
                  <wp:posOffset>2867025</wp:posOffset>
                </wp:positionH>
                <wp:positionV relativeFrom="paragraph">
                  <wp:posOffset>2087245</wp:posOffset>
                </wp:positionV>
                <wp:extent cx="3299460" cy="2049780"/>
                <wp:effectExtent l="0" t="0" r="15240" b="26670"/>
                <wp:wrapNone/>
                <wp:docPr id="88785537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04978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66F6" id="Rectángulo 17" o:spid="_x0000_s1026" style="position:absolute;margin-left:225.75pt;margin-top:164.35pt;width:259.8pt;height:16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" strokecolor="#ed7d31 [3205]" strokeweight="1pt">
                <v:fill r:id="rId30" o:title="" recolor="t" rotate="t" type="frame"/>
              </v:rect>
            </w:pict>
          </mc:Fallback>
        </mc:AlternateContent>
      </w:r>
      <w:r w:rsidR="005F1F9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F860E" wp14:editId="2A45565D">
                <wp:simplePos x="0" y="0"/>
                <wp:positionH relativeFrom="column">
                  <wp:posOffset>-295275</wp:posOffset>
                </wp:positionH>
                <wp:positionV relativeFrom="paragraph">
                  <wp:posOffset>738505</wp:posOffset>
                </wp:positionV>
                <wp:extent cx="3025140" cy="1744980"/>
                <wp:effectExtent l="0" t="0" r="22860" b="26670"/>
                <wp:wrapNone/>
                <wp:docPr id="201551989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1744980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DE49" id="Rectángulo 16" o:spid="_x0000_s1026" style="position:absolute;margin-left:-23.25pt;margin-top:58.15pt;width:238.2pt;height:1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" strokecolor="#ed7d31 [3205]" strokeweight="1pt">
                <v:fill r:id="rId32" o:title="" recolor="t" rotate="t" type="frame"/>
              </v:rect>
            </w:pict>
          </mc:Fallback>
        </mc:AlternateContent>
      </w:r>
      <w:r w:rsidR="008F6E74" w:rsidRPr="005F1F97">
        <w:rPr>
          <w:rFonts w:asciiTheme="majorHAnsi" w:hAnsiTheme="majorHAnsi" w:cstheme="majorHAnsi"/>
          <w:b/>
          <w:bCs/>
          <w:sz w:val="28"/>
          <w:szCs w:val="28"/>
        </w:rPr>
        <w:t>CONMEMORACION DEL DIA DE MUERTOS EN CADI</w:t>
      </w:r>
    </w:p>
    <w:sectPr w:rsidR="008F6E74" w:rsidRPr="005F1F97" w:rsidSect="00065EC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pgBorders w:offsetFrom="page">
        <w:top w:val="doubleWave" w:sz="6" w:space="24" w:color="ED7D31" w:themeColor="accent2"/>
        <w:left w:val="doubleWave" w:sz="6" w:space="24" w:color="ED7D31" w:themeColor="accent2"/>
        <w:bottom w:val="doubleWave" w:sz="6" w:space="24" w:color="ED7D31" w:themeColor="accent2"/>
        <w:right w:val="doubleWav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DF1F" w14:textId="77777777" w:rsidR="00847E69" w:rsidRDefault="00847E69" w:rsidP="00847E69">
      <w:pPr>
        <w:spacing w:after="0" w:line="240" w:lineRule="auto"/>
      </w:pPr>
      <w:r>
        <w:separator/>
      </w:r>
    </w:p>
  </w:endnote>
  <w:endnote w:type="continuationSeparator" w:id="0">
    <w:p w14:paraId="39EF7194" w14:textId="77777777" w:rsidR="00847E69" w:rsidRDefault="00847E69" w:rsidP="008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E85" w14:textId="77777777" w:rsidR="00A80419" w:rsidRDefault="00A80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BC05" w14:textId="77777777" w:rsidR="00A80419" w:rsidRDefault="00A80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F43F" w14:textId="77777777" w:rsidR="00A80419" w:rsidRDefault="00A80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6335" w14:textId="77777777" w:rsidR="00847E69" w:rsidRDefault="00847E69" w:rsidP="00847E69">
      <w:pPr>
        <w:spacing w:after="0" w:line="240" w:lineRule="auto"/>
      </w:pPr>
      <w:r>
        <w:separator/>
      </w:r>
    </w:p>
  </w:footnote>
  <w:footnote w:type="continuationSeparator" w:id="0">
    <w:p w14:paraId="16AEE771" w14:textId="77777777" w:rsidR="00847E69" w:rsidRDefault="00847E69" w:rsidP="008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FA1" w14:textId="36F43CD6" w:rsidR="00A80419" w:rsidRDefault="00A80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E9EC" w14:textId="52CEB5C8" w:rsidR="00A80419" w:rsidRDefault="00A804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5943" w14:textId="50F3E064" w:rsidR="00A80419" w:rsidRDefault="00A804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D"/>
    <w:rsid w:val="000321FA"/>
    <w:rsid w:val="00044C1B"/>
    <w:rsid w:val="00065ECD"/>
    <w:rsid w:val="00116479"/>
    <w:rsid w:val="001319C9"/>
    <w:rsid w:val="00187158"/>
    <w:rsid w:val="001902E9"/>
    <w:rsid w:val="001B7C6A"/>
    <w:rsid w:val="00230931"/>
    <w:rsid w:val="0028092D"/>
    <w:rsid w:val="002F69C2"/>
    <w:rsid w:val="003C3838"/>
    <w:rsid w:val="00401087"/>
    <w:rsid w:val="00437D2F"/>
    <w:rsid w:val="00490556"/>
    <w:rsid w:val="005823CF"/>
    <w:rsid w:val="005C6CA4"/>
    <w:rsid w:val="005E0B1D"/>
    <w:rsid w:val="005F1F97"/>
    <w:rsid w:val="00771D32"/>
    <w:rsid w:val="007C3C6D"/>
    <w:rsid w:val="007E4B0C"/>
    <w:rsid w:val="00847AE8"/>
    <w:rsid w:val="00847E69"/>
    <w:rsid w:val="008F6E74"/>
    <w:rsid w:val="009C366A"/>
    <w:rsid w:val="00A279BB"/>
    <w:rsid w:val="00A745BA"/>
    <w:rsid w:val="00A80419"/>
    <w:rsid w:val="00AB38FA"/>
    <w:rsid w:val="00AF4151"/>
    <w:rsid w:val="00AF4B08"/>
    <w:rsid w:val="00BA4BB3"/>
    <w:rsid w:val="00BB48AA"/>
    <w:rsid w:val="00BD216D"/>
    <w:rsid w:val="00C90C31"/>
    <w:rsid w:val="00D22B9B"/>
    <w:rsid w:val="00D4397D"/>
    <w:rsid w:val="00D76DD7"/>
    <w:rsid w:val="00DB45B7"/>
    <w:rsid w:val="00E57509"/>
    <w:rsid w:val="00EC6E3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0CE58F"/>
  <w15:chartTrackingRefBased/>
  <w15:docId w15:val="{742AE10F-8714-4EA6-B5C3-376CE5E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E69"/>
  </w:style>
  <w:style w:type="paragraph" w:styleId="Piedepgina">
    <w:name w:val="footer"/>
    <w:basedOn w:val="Normal"/>
    <w:link w:val="Piedepgina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924-E15D-4E6A-9417-8C4FDC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6-02-09T18:28:00Z</dcterms:created>
  <dcterms:modified xsi:type="dcterms:W3CDTF">2026-02-09T18:28:00Z</dcterms:modified>
</cp:coreProperties>
</file>